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9A5" w:rsidRDefault="00A319A5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A319A5" w:rsidRDefault="00A319A5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193C03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193C03">
        <w:rPr>
          <w:rFonts w:ascii="Bookman Old Style" w:hAnsi="Bookman Old Style" w:cs="Arial"/>
          <w:b/>
          <w:bCs/>
          <w:noProof/>
        </w:rPr>
        <w:t>HISTORY</w:t>
      </w:r>
    </w:p>
    <w:p w:rsidR="00A319A5" w:rsidRDefault="00A319A5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193C03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193C03">
        <w:rPr>
          <w:rFonts w:ascii="Bookman Old Style" w:hAnsi="Bookman Old Style" w:cs="Arial"/>
          <w:b/>
          <w:noProof/>
        </w:rPr>
        <w:t>APRIL 2012</w:t>
      </w:r>
    </w:p>
    <w:p w:rsidR="00A319A5" w:rsidRDefault="00A319A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193C03">
        <w:rPr>
          <w:rFonts w:ascii="Bookman Old Style" w:hAnsi="Bookman Old Style" w:cs="Arial"/>
          <w:noProof/>
        </w:rPr>
        <w:t>HT 54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193C03">
        <w:rPr>
          <w:rFonts w:ascii="Bookman Old Style" w:hAnsi="Bookman Old Style" w:cs="Arial"/>
          <w:noProof/>
        </w:rPr>
        <w:t>HIST. OF SCIENCE &amp; TECHNOLOGY</w:t>
      </w:r>
    </w:p>
    <w:p w:rsidR="00A319A5" w:rsidRDefault="00A319A5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319A5" w:rsidRDefault="00155425">
      <w:pPr>
        <w:jc w:val="center"/>
        <w:rPr>
          <w:rFonts w:ascii="Bookman Old Style" w:hAnsi="Bookman Old Style"/>
          <w:sz w:val="20"/>
          <w:szCs w:val="20"/>
        </w:rPr>
      </w:pPr>
      <w:r w:rsidRPr="00155425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A319A5" w:rsidRDefault="00A319A5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193C03">
        <w:rPr>
          <w:rFonts w:ascii="Bookman Old Style" w:hAnsi="Bookman Old Style" w:cs="Arial"/>
          <w:noProof/>
        </w:rPr>
        <w:t>2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319A5" w:rsidRDefault="00155425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155425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A319A5">
        <w:rPr>
          <w:rFonts w:ascii="Bookman Old Style" w:hAnsi="Bookman Old Style" w:cs="Arial"/>
        </w:rPr>
        <w:t xml:space="preserve">                 </w:t>
      </w:r>
      <w:proofErr w:type="gramStart"/>
      <w:r w:rsidR="00A319A5">
        <w:rPr>
          <w:rFonts w:ascii="Bookman Old Style" w:hAnsi="Bookman Old Style" w:cs="Arial"/>
        </w:rPr>
        <w:t>Time :</w:t>
      </w:r>
      <w:proofErr w:type="gramEnd"/>
      <w:r w:rsidR="00A319A5">
        <w:rPr>
          <w:rFonts w:ascii="Bookman Old Style" w:hAnsi="Bookman Old Style" w:cs="Arial"/>
        </w:rPr>
        <w:t xml:space="preserve"> </w:t>
      </w:r>
      <w:r w:rsidR="00A319A5" w:rsidRPr="00193C03">
        <w:rPr>
          <w:rFonts w:ascii="Bookman Old Style" w:hAnsi="Bookman Old Style" w:cs="Arial"/>
          <w:noProof/>
          <w:szCs w:val="22"/>
        </w:rPr>
        <w:t>1:00 - 4:00</w:t>
      </w:r>
      <w:r w:rsidR="00A319A5">
        <w:rPr>
          <w:rFonts w:ascii="Bookman Old Style" w:hAnsi="Bookman Old Style" w:cs="Arial"/>
          <w:noProof/>
        </w:rPr>
        <w:t xml:space="preserve"> </w:t>
      </w:r>
      <w:r w:rsidR="00A319A5">
        <w:rPr>
          <w:rFonts w:ascii="Bookman Old Style" w:hAnsi="Bookman Old Style" w:cs="Arial"/>
          <w:noProof/>
        </w:rPr>
        <w:tab/>
      </w:r>
      <w:r w:rsidR="00A319A5">
        <w:rPr>
          <w:rFonts w:ascii="Bookman Old Style" w:hAnsi="Bookman Old Style" w:cs="Arial"/>
        </w:rPr>
        <w:t xml:space="preserve">                                             </w:t>
      </w:r>
    </w:p>
    <w:p w:rsidR="00A319A5" w:rsidRDefault="00A319A5" w:rsidP="00E965AD">
      <w:pPr>
        <w:rPr>
          <w:b/>
        </w:rPr>
      </w:pPr>
      <w:r>
        <w:t xml:space="preserve">                                                                                         </w:t>
      </w:r>
      <w:r>
        <w:rPr>
          <w:b/>
        </w:rPr>
        <w:t>PART – A</w:t>
      </w:r>
    </w:p>
    <w:p w:rsidR="00A319A5" w:rsidRDefault="00A319A5" w:rsidP="00E965AD"/>
    <w:p w:rsidR="00A319A5" w:rsidRDefault="00A319A5" w:rsidP="00E965AD">
      <w:pPr>
        <w:rPr>
          <w:b/>
        </w:rPr>
      </w:pPr>
      <w:r w:rsidRPr="00E965AD">
        <w:rPr>
          <w:b/>
        </w:rPr>
        <w:t xml:space="preserve">Answer any TEN of the following not less than FIVE LINES each:     </w:t>
      </w:r>
      <w:r>
        <w:rPr>
          <w:b/>
        </w:rPr>
        <w:t xml:space="preserve">                      </w:t>
      </w:r>
      <w:r w:rsidR="00EE1AF8">
        <w:rPr>
          <w:b/>
        </w:rPr>
        <w:t xml:space="preserve">   </w:t>
      </w:r>
      <w:r>
        <w:rPr>
          <w:b/>
        </w:rPr>
        <w:t xml:space="preserve"> </w:t>
      </w:r>
      <w:r w:rsidRPr="00E965AD">
        <w:rPr>
          <w:b/>
        </w:rPr>
        <w:t>(10 x 2 = 20)</w:t>
      </w:r>
    </w:p>
    <w:p w:rsidR="00A319A5" w:rsidRPr="00E965AD" w:rsidRDefault="00A319A5" w:rsidP="00E965AD">
      <w:pPr>
        <w:rPr>
          <w:b/>
        </w:rPr>
      </w:pPr>
    </w:p>
    <w:p w:rsidR="00A319A5" w:rsidRDefault="00A319A5" w:rsidP="00E965A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yabhatiyam</w:t>
      </w:r>
      <w:proofErr w:type="spellEnd"/>
    </w:p>
    <w:p w:rsidR="00A319A5" w:rsidRDefault="00A319A5" w:rsidP="00E965A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arahamihira</w:t>
      </w:r>
      <w:proofErr w:type="spellEnd"/>
      <w:r>
        <w:rPr>
          <w:sz w:val="24"/>
          <w:szCs w:val="24"/>
        </w:rPr>
        <w:t xml:space="preserve"> </w:t>
      </w:r>
    </w:p>
    <w:p w:rsidR="00A319A5" w:rsidRDefault="00A319A5" w:rsidP="00E965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rabic Number System</w:t>
      </w:r>
    </w:p>
    <w:p w:rsidR="00A319A5" w:rsidRDefault="00A319A5" w:rsidP="00E965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ames Watt</w:t>
      </w:r>
    </w:p>
    <w:p w:rsidR="00A319A5" w:rsidRDefault="00A319A5" w:rsidP="00E965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ite Revolution</w:t>
      </w:r>
    </w:p>
    <w:p w:rsidR="00A319A5" w:rsidRDefault="00A319A5" w:rsidP="00E965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.V. Raman</w:t>
      </w:r>
    </w:p>
    <w:p w:rsidR="00A319A5" w:rsidRDefault="00A319A5" w:rsidP="00E965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ings Institute</w:t>
      </w:r>
    </w:p>
    <w:p w:rsidR="00A319A5" w:rsidRDefault="00A319A5" w:rsidP="00E965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SRO</w:t>
      </w:r>
    </w:p>
    <w:p w:rsidR="00A319A5" w:rsidRDefault="00A319A5" w:rsidP="00E965A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riharikota</w:t>
      </w:r>
      <w:proofErr w:type="spellEnd"/>
    </w:p>
    <w:p w:rsidR="00A319A5" w:rsidRDefault="00A319A5" w:rsidP="00E965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RC</w:t>
      </w:r>
    </w:p>
    <w:p w:rsidR="00A319A5" w:rsidRDefault="00A319A5" w:rsidP="00E965A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ipko</w:t>
      </w:r>
      <w:proofErr w:type="spellEnd"/>
      <w:r>
        <w:rPr>
          <w:sz w:val="24"/>
          <w:szCs w:val="24"/>
        </w:rPr>
        <w:t xml:space="preserve"> Movement</w:t>
      </w:r>
    </w:p>
    <w:p w:rsidR="00A319A5" w:rsidRDefault="00A319A5" w:rsidP="00E965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lobal Warming</w:t>
      </w:r>
    </w:p>
    <w:p w:rsidR="00A319A5" w:rsidRDefault="00A319A5" w:rsidP="00E965AD">
      <w:pPr>
        <w:pStyle w:val="ListParagraph"/>
        <w:jc w:val="center"/>
        <w:rPr>
          <w:b/>
        </w:rPr>
      </w:pPr>
      <w:r>
        <w:rPr>
          <w:b/>
        </w:rPr>
        <w:t>PART – B</w:t>
      </w:r>
    </w:p>
    <w:p w:rsidR="00A319A5" w:rsidRDefault="00A319A5" w:rsidP="00E965AD">
      <w:pPr>
        <w:pStyle w:val="ListParagraph"/>
        <w:jc w:val="center"/>
        <w:rPr>
          <w:b/>
        </w:rPr>
      </w:pPr>
    </w:p>
    <w:p w:rsidR="00A319A5" w:rsidRDefault="00A319A5" w:rsidP="00E965AD">
      <w:pPr>
        <w:pStyle w:val="ListParagraph"/>
        <w:ind w:left="0"/>
        <w:rPr>
          <w:b/>
        </w:rPr>
      </w:pPr>
      <w:r w:rsidRPr="00E965AD">
        <w:rPr>
          <w:b/>
        </w:rPr>
        <w:t xml:space="preserve">Answer any FOUR of the following in a PAGE each:    </w:t>
      </w:r>
      <w:r>
        <w:rPr>
          <w:b/>
        </w:rPr>
        <w:t xml:space="preserve">                                                                 </w:t>
      </w:r>
      <w:r w:rsidRPr="00E965AD">
        <w:rPr>
          <w:b/>
        </w:rPr>
        <w:t xml:space="preserve"> </w:t>
      </w:r>
      <w:r w:rsidR="00EE1AF8">
        <w:rPr>
          <w:b/>
        </w:rPr>
        <w:t xml:space="preserve">                 </w:t>
      </w:r>
      <w:r w:rsidRPr="00E965AD">
        <w:rPr>
          <w:b/>
        </w:rPr>
        <w:t>(4 x 10 = 40)</w:t>
      </w:r>
    </w:p>
    <w:p w:rsidR="00A319A5" w:rsidRPr="00E965AD" w:rsidRDefault="00A319A5" w:rsidP="00E965AD">
      <w:pPr>
        <w:pStyle w:val="ListParagraph"/>
        <w:ind w:left="0"/>
        <w:rPr>
          <w:b/>
        </w:rPr>
      </w:pPr>
    </w:p>
    <w:p w:rsidR="00A319A5" w:rsidRDefault="00A319A5" w:rsidP="00E965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ive a brief account on the development of science and technology in ancient India.</w:t>
      </w:r>
    </w:p>
    <w:p w:rsidR="00A319A5" w:rsidRDefault="00A319A5" w:rsidP="00E965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ighlight the contribution of </w:t>
      </w:r>
      <w:proofErr w:type="spellStart"/>
      <w:r>
        <w:rPr>
          <w:sz w:val="24"/>
          <w:szCs w:val="24"/>
        </w:rPr>
        <w:t>Aryabhatta</w:t>
      </w:r>
      <w:proofErr w:type="spellEnd"/>
      <w:r>
        <w:rPr>
          <w:sz w:val="24"/>
          <w:szCs w:val="24"/>
        </w:rPr>
        <w:t xml:space="preserve"> to the development of Mathematics in India.</w:t>
      </w:r>
    </w:p>
    <w:p w:rsidR="00A319A5" w:rsidRDefault="00A319A5" w:rsidP="00E965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rite a note on the Asiatic Society of Bengal.</w:t>
      </w:r>
    </w:p>
    <w:p w:rsidR="00A319A5" w:rsidRDefault="00A319A5" w:rsidP="00E965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role of the Archaeological Survey of India in preserving the Indian Heritage.</w:t>
      </w:r>
    </w:p>
    <w:p w:rsidR="00A319A5" w:rsidRDefault="00A319A5" w:rsidP="00E965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xplain the effects of Green Revolution in India.</w:t>
      </w:r>
    </w:p>
    <w:p w:rsidR="00A319A5" w:rsidRDefault="00A319A5" w:rsidP="00E965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rrate the significance of Water Harvesting in the present day world.</w:t>
      </w:r>
    </w:p>
    <w:p w:rsidR="00A319A5" w:rsidRDefault="00A319A5" w:rsidP="00E965AD">
      <w:pPr>
        <w:pStyle w:val="ListParagraph"/>
        <w:rPr>
          <w:sz w:val="24"/>
          <w:szCs w:val="24"/>
        </w:rPr>
      </w:pPr>
    </w:p>
    <w:p w:rsidR="00A319A5" w:rsidRDefault="00A319A5" w:rsidP="00E965AD">
      <w:pPr>
        <w:pStyle w:val="ListParagraph"/>
        <w:jc w:val="center"/>
        <w:rPr>
          <w:b/>
        </w:rPr>
      </w:pPr>
      <w:r>
        <w:rPr>
          <w:b/>
        </w:rPr>
        <w:t>PART – C</w:t>
      </w:r>
    </w:p>
    <w:p w:rsidR="00A319A5" w:rsidRDefault="00A319A5" w:rsidP="00E965AD">
      <w:pPr>
        <w:pStyle w:val="ListParagraph"/>
        <w:jc w:val="center"/>
        <w:rPr>
          <w:b/>
        </w:rPr>
      </w:pPr>
    </w:p>
    <w:p w:rsidR="00A319A5" w:rsidRDefault="00A319A5" w:rsidP="00E965AD">
      <w:pPr>
        <w:pStyle w:val="ListParagraph"/>
        <w:ind w:left="0"/>
        <w:rPr>
          <w:b/>
        </w:rPr>
      </w:pPr>
      <w:r w:rsidRPr="00E965AD">
        <w:rPr>
          <w:b/>
        </w:rPr>
        <w:t xml:space="preserve">Answer any TWO of the following in a FOUR PAGES each:     </w:t>
      </w:r>
      <w:r>
        <w:rPr>
          <w:b/>
        </w:rPr>
        <w:t xml:space="preserve">                                                   </w:t>
      </w:r>
      <w:r w:rsidR="00EE1AF8">
        <w:rPr>
          <w:b/>
        </w:rPr>
        <w:t xml:space="preserve">                </w:t>
      </w:r>
      <w:r w:rsidRPr="00E965AD">
        <w:rPr>
          <w:b/>
        </w:rPr>
        <w:t>(2 x 20 = 40)</w:t>
      </w:r>
    </w:p>
    <w:p w:rsidR="00A319A5" w:rsidRPr="00E965AD" w:rsidRDefault="00A319A5" w:rsidP="00E965AD">
      <w:pPr>
        <w:pStyle w:val="ListParagraph"/>
        <w:ind w:left="0"/>
        <w:rPr>
          <w:b/>
        </w:rPr>
      </w:pPr>
    </w:p>
    <w:p w:rsidR="00A319A5" w:rsidRDefault="00A319A5" w:rsidP="00E965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ssess the inventions made during the Industrial Revolution and explain the effects of Industrial Revolution.</w:t>
      </w:r>
    </w:p>
    <w:p w:rsidR="00A319A5" w:rsidRDefault="00A319A5" w:rsidP="00E965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xplain the British Policy towards the development of science and technology in India.</w:t>
      </w:r>
    </w:p>
    <w:p w:rsidR="00A319A5" w:rsidRDefault="00A319A5" w:rsidP="00E965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 in detail the causes, courses and impact of Agrarian Revolution.</w:t>
      </w:r>
    </w:p>
    <w:p w:rsidR="00A319A5" w:rsidRDefault="00A319A5" w:rsidP="00E965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 the importance of Nuclear Energy in the present day world.</w:t>
      </w:r>
    </w:p>
    <w:p w:rsidR="00A319A5" w:rsidRDefault="00EE1AF8" w:rsidP="00EE1AF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***</w:t>
      </w:r>
    </w:p>
    <w:sectPr w:rsidR="00A319A5" w:rsidSect="00A319A5">
      <w:type w:val="continuous"/>
      <w:pgSz w:w="11907" w:h="16840" w:code="9"/>
      <w:pgMar w:top="851" w:right="851" w:bottom="90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D0F" w:rsidRDefault="00741D0F">
      <w:r>
        <w:separator/>
      </w:r>
    </w:p>
  </w:endnote>
  <w:endnote w:type="continuationSeparator" w:id="1">
    <w:p w:rsidR="00741D0F" w:rsidRDefault="00741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D0F" w:rsidRDefault="00741D0F">
      <w:r>
        <w:separator/>
      </w:r>
    </w:p>
  </w:footnote>
  <w:footnote w:type="continuationSeparator" w:id="1">
    <w:p w:rsidR="00741D0F" w:rsidRDefault="00741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086"/>
    <w:multiLevelType w:val="hybridMultilevel"/>
    <w:tmpl w:val="DD8E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155425"/>
    <w:rsid w:val="00336C3A"/>
    <w:rsid w:val="003C562B"/>
    <w:rsid w:val="004A42F8"/>
    <w:rsid w:val="005F0295"/>
    <w:rsid w:val="006277A9"/>
    <w:rsid w:val="006F33D1"/>
    <w:rsid w:val="00741D0F"/>
    <w:rsid w:val="007561CA"/>
    <w:rsid w:val="007B3AB3"/>
    <w:rsid w:val="00A14E08"/>
    <w:rsid w:val="00A319A5"/>
    <w:rsid w:val="00A457B9"/>
    <w:rsid w:val="00B13379"/>
    <w:rsid w:val="00CF375A"/>
    <w:rsid w:val="00DF1583"/>
    <w:rsid w:val="00E00D6A"/>
    <w:rsid w:val="00E965AD"/>
    <w:rsid w:val="00EC7C47"/>
    <w:rsid w:val="00EE1AF8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425"/>
    <w:rPr>
      <w:sz w:val="24"/>
      <w:szCs w:val="24"/>
    </w:rPr>
  </w:style>
  <w:style w:type="paragraph" w:styleId="Heading1">
    <w:name w:val="heading 1"/>
    <w:basedOn w:val="Normal"/>
    <w:next w:val="Normal"/>
    <w:qFormat/>
    <w:rsid w:val="0015542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55425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55425"/>
    <w:rPr>
      <w:i/>
      <w:iCs/>
    </w:rPr>
  </w:style>
  <w:style w:type="paragraph" w:styleId="Subtitle">
    <w:name w:val="Subtitle"/>
    <w:basedOn w:val="Normal"/>
    <w:qFormat/>
    <w:rsid w:val="00155425"/>
    <w:pPr>
      <w:jc w:val="center"/>
    </w:pPr>
    <w:rPr>
      <w:b/>
      <w:bCs/>
    </w:rPr>
  </w:style>
  <w:style w:type="paragraph" w:styleId="Header">
    <w:name w:val="header"/>
    <w:basedOn w:val="Normal"/>
    <w:semiHidden/>
    <w:rsid w:val="001554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5542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55425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5T11:09:00Z</cp:lastPrinted>
  <dcterms:created xsi:type="dcterms:W3CDTF">2012-04-25T09:19:00Z</dcterms:created>
  <dcterms:modified xsi:type="dcterms:W3CDTF">2012-04-25T11:09:00Z</dcterms:modified>
</cp:coreProperties>
</file>